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8E512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</w:pPr>
      <w:bookmarkStart w:id="0" w:name="_Hlk29882415"/>
      <w:r w:rsidRPr="008B1722">
        <w:rPr>
          <w:rFonts w:ascii="Plus Jakarta Sans" w:eastAsia="NSimSun" w:hAnsi="Plus Jakarta Sans" w:cs="Lucida Sans"/>
          <w:noProof/>
          <w:kern w:val="2"/>
          <w:szCs w:val="24"/>
          <w:lang w:eastAsia="zh-CN" w:bidi="hi-IN"/>
        </w:rPr>
        <w:drawing>
          <wp:anchor distT="0" distB="0" distL="0" distR="0" simplePos="0" relativeHeight="251659264" behindDoc="0" locked="0" layoutInCell="1" allowOverlap="1" wp14:anchorId="6E4856E6" wp14:editId="683AA0A0">
            <wp:simplePos x="0" y="0"/>
            <wp:positionH relativeFrom="column">
              <wp:posOffset>-289560</wp:posOffset>
            </wp:positionH>
            <wp:positionV relativeFrom="paragraph">
              <wp:posOffset>-101600</wp:posOffset>
            </wp:positionV>
            <wp:extent cx="1958340" cy="824230"/>
            <wp:effectExtent l="0" t="0" r="3810" b="0"/>
            <wp:wrapNone/>
            <wp:docPr id="1" name="Logo" descr="Logo ZŠ a MŠ Věry Čáslavs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" descr="Logo ZŠ a MŠ Věry Čáslavsk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Základní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škola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a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Mateřská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škola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Věry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Čáslavské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, Praha 6</w:t>
      </w:r>
    </w:p>
    <w:p w14:paraId="6BB8BD87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</w:pPr>
      <w:proofErr w:type="spellStart"/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  <w:t>Šantrochova</w:t>
      </w:r>
      <w:proofErr w:type="spellEnd"/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  <w:t xml:space="preserve"> 2/1800, 162 00 Praha 6</w:t>
      </w:r>
    </w:p>
    <w:p w14:paraId="294BC3A7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</w:pPr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  <w:t>tel.: +420 235 361 223, e-mail: info@zsverycaslavske.cz</w:t>
      </w:r>
    </w:p>
    <w:p w14:paraId="5A9DAED0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" w:eastAsia="NSimSun" w:hAnsi="Plus Jakarta Sans" w:cs="Lucida Sans"/>
          <w:color w:val="4D4948"/>
          <w:kern w:val="2"/>
          <w:sz w:val="18"/>
          <w:szCs w:val="24"/>
          <w:u w:val="single"/>
          <w:lang w:eastAsia="zh-CN" w:bidi="hi-IN"/>
        </w:rPr>
      </w:pPr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u w:val="single"/>
          <w:lang w:eastAsia="zh-CN" w:bidi="hi-IN"/>
        </w:rPr>
        <w:t>www.zsverycaslavske.cz</w:t>
      </w:r>
    </w:p>
    <w:p w14:paraId="2303F780" w14:textId="14DD8926" w:rsidR="007E2961" w:rsidRPr="003F4E40" w:rsidRDefault="00800B04" w:rsidP="00E247C5">
      <w:pPr>
        <w:spacing w:before="480"/>
        <w:ind w:left="2047" w:right="1786"/>
        <w:jc w:val="center"/>
        <w:rPr>
          <w:rFonts w:ascii="Plus Jakarta Sans" w:hAnsi="Plus Jakarta Sans"/>
          <w:b/>
          <w:sz w:val="36"/>
          <w:szCs w:val="36"/>
          <w:lang w:val="cs-CZ"/>
        </w:rPr>
      </w:pPr>
      <w:r w:rsidRPr="003F4E40">
        <w:rPr>
          <w:rFonts w:ascii="Plus Jakarta Sans" w:hAnsi="Plus Jakarta Sans"/>
          <w:b/>
          <w:sz w:val="36"/>
          <w:szCs w:val="36"/>
          <w:lang w:val="cs-CZ"/>
        </w:rPr>
        <w:t xml:space="preserve">Odhláška </w:t>
      </w:r>
      <w:r w:rsidR="00CA1EF0" w:rsidRPr="003F4E40">
        <w:rPr>
          <w:rFonts w:ascii="Plus Jakarta Sans" w:hAnsi="Plus Jakarta Sans"/>
          <w:b/>
          <w:sz w:val="36"/>
          <w:szCs w:val="36"/>
          <w:lang w:val="cs-CZ"/>
        </w:rPr>
        <w:t>ze</w:t>
      </w:r>
      <w:r w:rsidR="007F0550" w:rsidRPr="003F4E40">
        <w:rPr>
          <w:rFonts w:ascii="Plus Jakarta Sans" w:hAnsi="Plus Jakarta Sans"/>
          <w:b/>
          <w:spacing w:val="3"/>
          <w:sz w:val="36"/>
          <w:szCs w:val="36"/>
          <w:lang w:val="cs-CZ"/>
        </w:rPr>
        <w:t xml:space="preserve"> </w:t>
      </w:r>
      <w:r w:rsidR="007F0550" w:rsidRPr="003F4E40">
        <w:rPr>
          <w:rFonts w:ascii="Plus Jakarta Sans" w:hAnsi="Plus Jakarta Sans"/>
          <w:b/>
          <w:sz w:val="36"/>
          <w:szCs w:val="36"/>
          <w:lang w:val="cs-CZ"/>
        </w:rPr>
        <w:t>š</w:t>
      </w:r>
      <w:r w:rsidR="007F0550" w:rsidRPr="003F4E40">
        <w:rPr>
          <w:rFonts w:ascii="Plus Jakarta Sans" w:hAnsi="Plus Jakarta Sans"/>
          <w:b/>
          <w:spacing w:val="-2"/>
          <w:sz w:val="36"/>
          <w:szCs w:val="36"/>
          <w:lang w:val="cs-CZ"/>
        </w:rPr>
        <w:t>k</w:t>
      </w:r>
      <w:r w:rsidR="007F0550" w:rsidRPr="003F4E40">
        <w:rPr>
          <w:rFonts w:ascii="Plus Jakarta Sans" w:hAnsi="Plus Jakarta Sans"/>
          <w:b/>
          <w:sz w:val="36"/>
          <w:szCs w:val="36"/>
          <w:lang w:val="cs-CZ"/>
        </w:rPr>
        <w:t>olní</w:t>
      </w:r>
      <w:r w:rsidR="00CA1EF0" w:rsidRPr="003F4E40">
        <w:rPr>
          <w:rFonts w:ascii="Plus Jakarta Sans" w:hAnsi="Plus Jakarta Sans"/>
          <w:b/>
          <w:sz w:val="36"/>
          <w:szCs w:val="36"/>
          <w:lang w:val="cs-CZ"/>
        </w:rPr>
        <w:t xml:space="preserve"> družiny</w:t>
      </w:r>
    </w:p>
    <w:p w14:paraId="439CD2F0" w14:textId="77777777" w:rsidR="00E371AC" w:rsidRPr="003F4E40" w:rsidRDefault="00E371AC" w:rsidP="00E247C5">
      <w:pPr>
        <w:spacing w:before="480"/>
        <w:ind w:left="2047" w:right="1786"/>
        <w:jc w:val="center"/>
        <w:rPr>
          <w:rFonts w:ascii="Plus Jakarta Sans" w:hAnsi="Plus Jakarta Sans"/>
          <w:sz w:val="36"/>
          <w:szCs w:val="36"/>
          <w:lang w:val="cs-CZ"/>
        </w:rPr>
      </w:pPr>
    </w:p>
    <w:p w14:paraId="22EA9761" w14:textId="77777777" w:rsidR="00C854BE" w:rsidRPr="003F4E40" w:rsidRDefault="007F0550" w:rsidP="00E247C5">
      <w:pPr>
        <w:tabs>
          <w:tab w:val="left" w:leader="dot" w:pos="7938"/>
          <w:tab w:val="left" w:leader="dot" w:pos="9639"/>
        </w:tabs>
        <w:spacing w:after="360" w:line="600" w:lineRule="auto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  <w:r w:rsidRPr="003F4E40">
        <w:rPr>
          <w:rFonts w:ascii="Plus Jakarta Sans" w:hAnsi="Plus Jakarta Sans"/>
          <w:bCs/>
          <w:sz w:val="24"/>
          <w:szCs w:val="24"/>
          <w:lang w:val="cs-CZ"/>
        </w:rPr>
        <w:t>J</w:t>
      </w:r>
      <w:r w:rsidRPr="003F4E40">
        <w:rPr>
          <w:rFonts w:ascii="Plus Jakarta Sans" w:hAnsi="Plus Jakarta Sans"/>
          <w:bCs/>
          <w:spacing w:val="3"/>
          <w:sz w:val="24"/>
          <w:szCs w:val="24"/>
          <w:lang w:val="cs-CZ"/>
        </w:rPr>
        <w:t>m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é</w:t>
      </w:r>
      <w:r w:rsidRPr="003F4E40">
        <w:rPr>
          <w:rFonts w:ascii="Plus Jakarta Sans" w:hAnsi="Plus Jakarta Sans"/>
          <w:bCs/>
          <w:spacing w:val="1"/>
          <w:sz w:val="24"/>
          <w:szCs w:val="24"/>
          <w:lang w:val="cs-CZ"/>
        </w:rPr>
        <w:t>n</w:t>
      </w:r>
      <w:r w:rsidRPr="003F4E40">
        <w:rPr>
          <w:rFonts w:ascii="Plus Jakarta Sans" w:hAnsi="Plus Jakarta Sans"/>
          <w:bCs/>
          <w:sz w:val="24"/>
          <w:szCs w:val="24"/>
          <w:lang w:val="cs-CZ"/>
        </w:rPr>
        <w:t>o a př</w:t>
      </w:r>
      <w:r w:rsidRPr="003F4E40">
        <w:rPr>
          <w:rFonts w:ascii="Plus Jakarta Sans" w:hAnsi="Plus Jakarta Sans"/>
          <w:bCs/>
          <w:spacing w:val="-2"/>
          <w:sz w:val="24"/>
          <w:szCs w:val="24"/>
          <w:lang w:val="cs-CZ"/>
        </w:rPr>
        <w:t>íj</w:t>
      </w:r>
      <w:r w:rsidRPr="003F4E40">
        <w:rPr>
          <w:rFonts w:ascii="Plus Jakarta Sans" w:hAnsi="Plus Jakarta Sans"/>
          <w:bCs/>
          <w:spacing w:val="3"/>
          <w:sz w:val="24"/>
          <w:szCs w:val="24"/>
          <w:lang w:val="cs-CZ"/>
        </w:rPr>
        <w:t>m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e</w:t>
      </w:r>
      <w:r w:rsidRPr="003F4E40">
        <w:rPr>
          <w:rFonts w:ascii="Plus Jakarta Sans" w:hAnsi="Plus Jakarta Sans"/>
          <w:bCs/>
          <w:spacing w:val="1"/>
          <w:sz w:val="24"/>
          <w:szCs w:val="24"/>
          <w:lang w:val="cs-CZ"/>
        </w:rPr>
        <w:t>n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í</w:t>
      </w:r>
      <w:r w:rsidR="00491EFB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 xml:space="preserve"> žáka/žákyně</w:t>
      </w:r>
      <w:r w:rsidR="002724B6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  <w:t>třída</w:t>
      </w:r>
      <w:r w:rsidR="002724B6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</w:r>
    </w:p>
    <w:p w14:paraId="69D84C5C" w14:textId="77777777" w:rsidR="00E247C5" w:rsidRPr="003F4E40" w:rsidRDefault="002724B6" w:rsidP="00E247C5">
      <w:pPr>
        <w:tabs>
          <w:tab w:val="left" w:leader="dot" w:pos="9639"/>
        </w:tabs>
        <w:spacing w:after="360" w:line="600" w:lineRule="auto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Datum</w:t>
      </w:r>
      <w:r w:rsidR="00BB3B0B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 xml:space="preserve"> ukončení docházky do š</w:t>
      </w:r>
      <w:r w:rsidR="00E247C5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 xml:space="preserve">kolní </w:t>
      </w:r>
      <w:r w:rsidR="00BB3B0B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d</w:t>
      </w:r>
      <w:r w:rsidR="00E247C5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ružiny</w:t>
      </w:r>
      <w:r w:rsidR="00E247C5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</w:r>
    </w:p>
    <w:p w14:paraId="453BA6A9" w14:textId="07913267" w:rsidR="002724B6" w:rsidRPr="003F4E40" w:rsidRDefault="00E371AC" w:rsidP="003F4E40">
      <w:pPr>
        <w:tabs>
          <w:tab w:val="left" w:leader="dot" w:pos="9639"/>
        </w:tabs>
        <w:spacing w:after="720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 xml:space="preserve">Datum a </w:t>
      </w:r>
      <w:r w:rsidR="002724B6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podpis zákonného zástupce</w:t>
      </w:r>
      <w:r w:rsidR="00E247C5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</w:r>
    </w:p>
    <w:p w14:paraId="69B00B46" w14:textId="58A4A284" w:rsidR="00E247C5" w:rsidRDefault="00E247C5" w:rsidP="00E247C5">
      <w:pPr>
        <w:tabs>
          <w:tab w:val="left" w:leader="underscore" w:pos="9639"/>
        </w:tabs>
        <w:spacing w:after="360" w:line="276" w:lineRule="auto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</w:r>
    </w:p>
    <w:p w14:paraId="5C345C64" w14:textId="77777777" w:rsidR="003F4E40" w:rsidRPr="003F4E40" w:rsidRDefault="003F4E40" w:rsidP="00E247C5">
      <w:pPr>
        <w:tabs>
          <w:tab w:val="left" w:leader="underscore" w:pos="9639"/>
        </w:tabs>
        <w:spacing w:after="360" w:line="276" w:lineRule="auto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</w:p>
    <w:bookmarkEnd w:id="0"/>
    <w:p w14:paraId="2C3109B2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</w:pPr>
      <w:r w:rsidRPr="008B1722">
        <w:rPr>
          <w:rFonts w:ascii="Plus Jakarta Sans" w:eastAsia="NSimSun" w:hAnsi="Plus Jakarta Sans" w:cs="Lucida Sans"/>
          <w:noProof/>
          <w:kern w:val="2"/>
          <w:szCs w:val="24"/>
          <w:lang w:eastAsia="zh-CN" w:bidi="hi-IN"/>
        </w:rPr>
        <w:drawing>
          <wp:anchor distT="0" distB="0" distL="0" distR="0" simplePos="0" relativeHeight="251661312" behindDoc="0" locked="0" layoutInCell="1" allowOverlap="1" wp14:anchorId="0B0AB54F" wp14:editId="34DA494E">
            <wp:simplePos x="0" y="0"/>
            <wp:positionH relativeFrom="column">
              <wp:posOffset>-289560</wp:posOffset>
            </wp:positionH>
            <wp:positionV relativeFrom="paragraph">
              <wp:posOffset>-101600</wp:posOffset>
            </wp:positionV>
            <wp:extent cx="1958340" cy="824230"/>
            <wp:effectExtent l="0" t="0" r="3810" b="0"/>
            <wp:wrapNone/>
            <wp:docPr id="58183447" name="Logo" descr="Logo ZŠ a MŠ Věry Čáslavs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" descr="Logo ZŠ a MŠ Věry Čáslavsk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Základní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škola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a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Mateřská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škola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Věry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 xml:space="preserve"> </w:t>
      </w:r>
      <w:proofErr w:type="spellStart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Čáslavské</w:t>
      </w:r>
      <w:proofErr w:type="spellEnd"/>
      <w:r w:rsidRPr="006676E3">
        <w:rPr>
          <w:rFonts w:ascii="Plus Jakarta Sans SemiBold" w:eastAsia="NSimSun" w:hAnsi="Plus Jakarta Sans SemiBold" w:cs="Lucida Sans"/>
          <w:color w:val="4D4948"/>
          <w:kern w:val="2"/>
          <w:sz w:val="18"/>
          <w:szCs w:val="24"/>
          <w:lang w:eastAsia="zh-CN" w:bidi="hi-IN"/>
        </w:rPr>
        <w:t>, Praha 6</w:t>
      </w:r>
    </w:p>
    <w:p w14:paraId="704DB6E5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</w:pPr>
      <w:proofErr w:type="spellStart"/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  <w:t>Šantrochova</w:t>
      </w:r>
      <w:proofErr w:type="spellEnd"/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  <w:t xml:space="preserve"> 2/1800, 162 00 Praha 6</w:t>
      </w:r>
    </w:p>
    <w:p w14:paraId="706E6919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</w:pPr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lang w:eastAsia="zh-CN" w:bidi="hi-IN"/>
        </w:rPr>
        <w:t>tel.: +420 235 361 223, e-mail: info@zsverycaslavske.cz</w:t>
      </w:r>
    </w:p>
    <w:p w14:paraId="56C2D24D" w14:textId="77777777" w:rsidR="003F4E40" w:rsidRPr="006676E3" w:rsidRDefault="003F4E40" w:rsidP="003F4E40">
      <w:pPr>
        <w:suppressLineNumbers/>
        <w:tabs>
          <w:tab w:val="center" w:pos="4819"/>
          <w:tab w:val="right" w:pos="9638"/>
        </w:tabs>
        <w:suppressAutoHyphens/>
        <w:snapToGrid w:val="0"/>
        <w:spacing w:line="276" w:lineRule="auto"/>
        <w:ind w:right="-567"/>
        <w:jc w:val="right"/>
        <w:rPr>
          <w:rFonts w:ascii="Plus Jakarta Sans" w:eastAsia="NSimSun" w:hAnsi="Plus Jakarta Sans" w:cs="Lucida Sans"/>
          <w:color w:val="4D4948"/>
          <w:kern w:val="2"/>
          <w:sz w:val="18"/>
          <w:szCs w:val="24"/>
          <w:u w:val="single"/>
          <w:lang w:eastAsia="zh-CN" w:bidi="hi-IN"/>
        </w:rPr>
      </w:pPr>
      <w:r w:rsidRPr="006676E3">
        <w:rPr>
          <w:rFonts w:ascii="Plus Jakarta Sans" w:eastAsia="NSimSun" w:hAnsi="Plus Jakarta Sans" w:cs="Lucida Sans"/>
          <w:color w:val="4D4948"/>
          <w:kern w:val="2"/>
          <w:sz w:val="18"/>
          <w:szCs w:val="24"/>
          <w:u w:val="single"/>
          <w:lang w:eastAsia="zh-CN" w:bidi="hi-IN"/>
        </w:rPr>
        <w:t>www.zsverycaslavske.cz</w:t>
      </w:r>
    </w:p>
    <w:p w14:paraId="6E5F7316" w14:textId="72552118" w:rsidR="00E247C5" w:rsidRPr="003F4E40" w:rsidRDefault="00E247C5" w:rsidP="00E247C5">
      <w:pPr>
        <w:spacing w:before="480"/>
        <w:ind w:left="2047" w:right="1786"/>
        <w:jc w:val="center"/>
        <w:rPr>
          <w:rFonts w:ascii="Plus Jakarta Sans" w:hAnsi="Plus Jakarta Sans"/>
          <w:b/>
          <w:sz w:val="36"/>
          <w:szCs w:val="36"/>
          <w:lang w:val="cs-CZ"/>
        </w:rPr>
      </w:pPr>
      <w:r w:rsidRPr="003F4E40">
        <w:rPr>
          <w:rFonts w:ascii="Plus Jakarta Sans" w:hAnsi="Plus Jakarta Sans"/>
          <w:b/>
          <w:sz w:val="36"/>
          <w:szCs w:val="36"/>
          <w:lang w:val="cs-CZ"/>
        </w:rPr>
        <w:t>Odhláška ze</w:t>
      </w:r>
      <w:r w:rsidRPr="003F4E40">
        <w:rPr>
          <w:rFonts w:ascii="Plus Jakarta Sans" w:hAnsi="Plus Jakarta Sans"/>
          <w:b/>
          <w:spacing w:val="3"/>
          <w:sz w:val="36"/>
          <w:szCs w:val="36"/>
          <w:lang w:val="cs-CZ"/>
        </w:rPr>
        <w:t xml:space="preserve"> </w:t>
      </w:r>
      <w:r w:rsidRPr="003F4E40">
        <w:rPr>
          <w:rFonts w:ascii="Plus Jakarta Sans" w:hAnsi="Plus Jakarta Sans"/>
          <w:b/>
          <w:sz w:val="36"/>
          <w:szCs w:val="36"/>
          <w:lang w:val="cs-CZ"/>
        </w:rPr>
        <w:t>š</w:t>
      </w:r>
      <w:r w:rsidRPr="003F4E40">
        <w:rPr>
          <w:rFonts w:ascii="Plus Jakarta Sans" w:hAnsi="Plus Jakarta Sans"/>
          <w:b/>
          <w:spacing w:val="-2"/>
          <w:sz w:val="36"/>
          <w:szCs w:val="36"/>
          <w:lang w:val="cs-CZ"/>
        </w:rPr>
        <w:t>k</w:t>
      </w:r>
      <w:r w:rsidRPr="003F4E40">
        <w:rPr>
          <w:rFonts w:ascii="Plus Jakarta Sans" w:hAnsi="Plus Jakarta Sans"/>
          <w:b/>
          <w:sz w:val="36"/>
          <w:szCs w:val="36"/>
          <w:lang w:val="cs-CZ"/>
        </w:rPr>
        <w:t>olní družiny</w:t>
      </w:r>
    </w:p>
    <w:p w14:paraId="46E382BD" w14:textId="77777777" w:rsidR="00E371AC" w:rsidRPr="003F4E40" w:rsidRDefault="00E371AC" w:rsidP="00E247C5">
      <w:pPr>
        <w:spacing w:before="480"/>
        <w:ind w:left="2047" w:right="1786"/>
        <w:jc w:val="center"/>
        <w:rPr>
          <w:rFonts w:ascii="Plus Jakarta Sans" w:hAnsi="Plus Jakarta Sans"/>
          <w:sz w:val="36"/>
          <w:szCs w:val="36"/>
          <w:lang w:val="cs-CZ"/>
        </w:rPr>
      </w:pPr>
    </w:p>
    <w:p w14:paraId="22CABB87" w14:textId="77777777" w:rsidR="00E247C5" w:rsidRPr="003F4E40" w:rsidRDefault="00E247C5" w:rsidP="00E247C5">
      <w:pPr>
        <w:tabs>
          <w:tab w:val="left" w:leader="dot" w:pos="7938"/>
          <w:tab w:val="left" w:leader="dot" w:pos="9639"/>
        </w:tabs>
        <w:spacing w:after="360" w:line="600" w:lineRule="auto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  <w:r w:rsidRPr="003F4E40">
        <w:rPr>
          <w:rFonts w:ascii="Plus Jakarta Sans" w:hAnsi="Plus Jakarta Sans"/>
          <w:bCs/>
          <w:sz w:val="24"/>
          <w:szCs w:val="24"/>
          <w:lang w:val="cs-CZ"/>
        </w:rPr>
        <w:t>J</w:t>
      </w:r>
      <w:r w:rsidRPr="003F4E40">
        <w:rPr>
          <w:rFonts w:ascii="Plus Jakarta Sans" w:hAnsi="Plus Jakarta Sans"/>
          <w:bCs/>
          <w:spacing w:val="3"/>
          <w:sz w:val="24"/>
          <w:szCs w:val="24"/>
          <w:lang w:val="cs-CZ"/>
        </w:rPr>
        <w:t>m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é</w:t>
      </w:r>
      <w:r w:rsidRPr="003F4E40">
        <w:rPr>
          <w:rFonts w:ascii="Plus Jakarta Sans" w:hAnsi="Plus Jakarta Sans"/>
          <w:bCs/>
          <w:spacing w:val="1"/>
          <w:sz w:val="24"/>
          <w:szCs w:val="24"/>
          <w:lang w:val="cs-CZ"/>
        </w:rPr>
        <w:t>n</w:t>
      </w:r>
      <w:r w:rsidRPr="003F4E40">
        <w:rPr>
          <w:rFonts w:ascii="Plus Jakarta Sans" w:hAnsi="Plus Jakarta Sans"/>
          <w:bCs/>
          <w:sz w:val="24"/>
          <w:szCs w:val="24"/>
          <w:lang w:val="cs-CZ"/>
        </w:rPr>
        <w:t>o a př</w:t>
      </w:r>
      <w:r w:rsidRPr="003F4E40">
        <w:rPr>
          <w:rFonts w:ascii="Plus Jakarta Sans" w:hAnsi="Plus Jakarta Sans"/>
          <w:bCs/>
          <w:spacing w:val="-2"/>
          <w:sz w:val="24"/>
          <w:szCs w:val="24"/>
          <w:lang w:val="cs-CZ"/>
        </w:rPr>
        <w:t>íj</w:t>
      </w:r>
      <w:r w:rsidRPr="003F4E40">
        <w:rPr>
          <w:rFonts w:ascii="Plus Jakarta Sans" w:hAnsi="Plus Jakarta Sans"/>
          <w:bCs/>
          <w:spacing w:val="3"/>
          <w:sz w:val="24"/>
          <w:szCs w:val="24"/>
          <w:lang w:val="cs-CZ"/>
        </w:rPr>
        <w:t>m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e</w:t>
      </w:r>
      <w:r w:rsidRPr="003F4E40">
        <w:rPr>
          <w:rFonts w:ascii="Plus Jakarta Sans" w:hAnsi="Plus Jakarta Sans"/>
          <w:bCs/>
          <w:spacing w:val="1"/>
          <w:sz w:val="24"/>
          <w:szCs w:val="24"/>
          <w:lang w:val="cs-CZ"/>
        </w:rPr>
        <w:t>n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í žáka/žákyně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  <w:t>třída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</w:r>
    </w:p>
    <w:p w14:paraId="5688E682" w14:textId="77777777" w:rsidR="00E247C5" w:rsidRPr="003F4E40" w:rsidRDefault="00E247C5" w:rsidP="00E247C5">
      <w:pPr>
        <w:tabs>
          <w:tab w:val="left" w:leader="dot" w:pos="9639"/>
        </w:tabs>
        <w:spacing w:after="360" w:line="600" w:lineRule="auto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Datum ukončení docházky do školní družiny</w:t>
      </w: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</w:r>
    </w:p>
    <w:p w14:paraId="5CFFF978" w14:textId="2AE10E87" w:rsidR="00E247C5" w:rsidRPr="003F4E40" w:rsidRDefault="00E371AC" w:rsidP="00E247C5">
      <w:pPr>
        <w:tabs>
          <w:tab w:val="left" w:leader="dot" w:pos="9639"/>
        </w:tabs>
        <w:spacing w:after="2520" w:line="600" w:lineRule="auto"/>
        <w:rPr>
          <w:rFonts w:ascii="Plus Jakarta Sans" w:hAnsi="Plus Jakarta Sans"/>
          <w:bCs/>
          <w:spacing w:val="-1"/>
          <w:sz w:val="24"/>
          <w:szCs w:val="24"/>
          <w:lang w:val="cs-CZ"/>
        </w:rPr>
      </w:pPr>
      <w:r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 xml:space="preserve">Datum a </w:t>
      </w:r>
      <w:r w:rsidR="00E247C5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>podpis zákonného zástupce</w:t>
      </w:r>
      <w:r w:rsidR="00E247C5" w:rsidRPr="003F4E40">
        <w:rPr>
          <w:rFonts w:ascii="Plus Jakarta Sans" w:hAnsi="Plus Jakarta Sans"/>
          <w:bCs/>
          <w:spacing w:val="-1"/>
          <w:sz w:val="24"/>
          <w:szCs w:val="24"/>
          <w:lang w:val="cs-CZ"/>
        </w:rPr>
        <w:tab/>
      </w:r>
    </w:p>
    <w:sectPr w:rsidR="00E247C5" w:rsidRPr="003F4E40" w:rsidSect="00E247C5">
      <w:type w:val="continuous"/>
      <w:pgSz w:w="11920" w:h="16840"/>
      <w:pgMar w:top="1560" w:right="126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1EF39" w14:textId="77777777" w:rsidR="00B14C25" w:rsidRDefault="00B14C25" w:rsidP="003F4E40">
      <w:r>
        <w:separator/>
      </w:r>
    </w:p>
  </w:endnote>
  <w:endnote w:type="continuationSeparator" w:id="0">
    <w:p w14:paraId="5D451654" w14:textId="77777777" w:rsidR="00B14C25" w:rsidRDefault="00B14C25" w:rsidP="003F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us Jakarta Sans SemiBold">
    <w:altName w:val="Calibri"/>
    <w:panose1 w:val="00000000000000000000"/>
    <w:charset w:val="EE"/>
    <w:family w:val="auto"/>
    <w:pitch w:val="variable"/>
    <w:sig w:usb0="A10000FF" w:usb1="4000607B" w:usb2="00000000" w:usb3="00000000" w:csb0="000001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lus Jakarta Sans">
    <w:altName w:val="Calibri"/>
    <w:panose1 w:val="00000000000000000000"/>
    <w:charset w:val="EE"/>
    <w:family w:val="auto"/>
    <w:pitch w:val="variable"/>
    <w:sig w:usb0="A10000FF" w:usb1="40006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54D35" w14:textId="77777777" w:rsidR="00B14C25" w:rsidRDefault="00B14C25" w:rsidP="003F4E40">
      <w:r>
        <w:separator/>
      </w:r>
    </w:p>
  </w:footnote>
  <w:footnote w:type="continuationSeparator" w:id="0">
    <w:p w14:paraId="6236AD14" w14:textId="77777777" w:rsidR="00B14C25" w:rsidRDefault="00B14C25" w:rsidP="003F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378E6"/>
    <w:multiLevelType w:val="multilevel"/>
    <w:tmpl w:val="AC0E1C0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558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61"/>
    <w:rsid w:val="0009445C"/>
    <w:rsid w:val="001B0710"/>
    <w:rsid w:val="002724B6"/>
    <w:rsid w:val="002D16EF"/>
    <w:rsid w:val="00384491"/>
    <w:rsid w:val="003F4E40"/>
    <w:rsid w:val="00491EFB"/>
    <w:rsid w:val="005936A0"/>
    <w:rsid w:val="005C3D11"/>
    <w:rsid w:val="00687EAB"/>
    <w:rsid w:val="007701F4"/>
    <w:rsid w:val="007E2961"/>
    <w:rsid w:val="007F0550"/>
    <w:rsid w:val="00800B04"/>
    <w:rsid w:val="008642D4"/>
    <w:rsid w:val="00B01BE0"/>
    <w:rsid w:val="00B14C25"/>
    <w:rsid w:val="00B637B7"/>
    <w:rsid w:val="00BB3B0B"/>
    <w:rsid w:val="00C854BE"/>
    <w:rsid w:val="00C966DD"/>
    <w:rsid w:val="00CA1EF0"/>
    <w:rsid w:val="00CD5C94"/>
    <w:rsid w:val="00E247C5"/>
    <w:rsid w:val="00E371AC"/>
    <w:rsid w:val="00ED49BB"/>
    <w:rsid w:val="00F1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021F"/>
  <w15:docId w15:val="{A4214D41-F063-4F2F-833A-F9CA5DDA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854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4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4B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637B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F4E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4E40"/>
  </w:style>
  <w:style w:type="paragraph" w:styleId="Zpat">
    <w:name w:val="footer"/>
    <w:basedOn w:val="Normln"/>
    <w:link w:val="ZpatChar"/>
    <w:uiPriority w:val="99"/>
    <w:unhideWhenUsed/>
    <w:rsid w:val="003F4E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5089-9ED4-4BEE-9FF5-0F31FA68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Píchová</dc:creator>
  <cp:lastModifiedBy>Zuzana Havlová</cp:lastModifiedBy>
  <cp:revision>4</cp:revision>
  <cp:lastPrinted>2020-01-14T07:36:00Z</cp:lastPrinted>
  <dcterms:created xsi:type="dcterms:W3CDTF">2020-06-25T11:24:00Z</dcterms:created>
  <dcterms:modified xsi:type="dcterms:W3CDTF">2024-09-01T09:06:00Z</dcterms:modified>
</cp:coreProperties>
</file>